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B9F6F" w14:textId="4A702922" w:rsidR="001D6572" w:rsidRPr="00CC512C" w:rsidRDefault="001D6572" w:rsidP="001D6572">
      <w:pPr>
        <w:jc w:val="both"/>
        <w:rPr>
          <w:rFonts w:cstheme="minorHAnsi"/>
          <w:b/>
          <w:bCs/>
          <w:sz w:val="28"/>
        </w:rPr>
      </w:pPr>
      <w:r w:rsidRPr="00CC512C">
        <w:rPr>
          <w:rFonts w:cstheme="minorHAnsi"/>
          <w:b/>
          <w:bCs/>
          <w:sz w:val="28"/>
        </w:rPr>
        <w:t>PART II</w:t>
      </w:r>
    </w:p>
    <w:p w14:paraId="048934D4" w14:textId="576510C6" w:rsidR="004F1F11" w:rsidRPr="00CC512C" w:rsidRDefault="00CC512C" w:rsidP="00CC512C">
      <w:pPr>
        <w:ind w:firstLine="720"/>
        <w:rPr>
          <w:rFonts w:cstheme="minorHAnsi"/>
          <w:sz w:val="28"/>
        </w:rPr>
      </w:pPr>
      <w:r w:rsidRPr="00CC512C">
        <w:rPr>
          <w:rFonts w:cstheme="minorHAnsi"/>
          <w:sz w:val="28"/>
        </w:rPr>
        <w:t>You are designing a spherical tank (Fig. P5.17) to hold water for a small village in a developing country. The volume of liquid it can hold can be computed as</w:t>
      </w:r>
    </w:p>
    <w:p w14:paraId="5B41552B" w14:textId="6BB8BF68" w:rsidR="00CC512C" w:rsidRPr="00CC512C" w:rsidRDefault="00CC512C" w:rsidP="00CC512C">
      <w:pPr>
        <w:ind w:firstLine="720"/>
        <w:rPr>
          <w:rFonts w:eastAsiaTheme="minorEastAsia" w:cstheme="minorHAnsi"/>
          <w:sz w:val="28"/>
        </w:rPr>
      </w:pPr>
      <m:oMathPara>
        <m:oMath>
          <m:r>
            <w:rPr>
              <w:rFonts w:ascii="Cambria Math" w:hAnsi="Cambria Math" w:cstheme="minorHAnsi"/>
              <w:sz w:val="28"/>
            </w:rPr>
            <m:t>V= π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[3R-h]</m:t>
              </m:r>
            </m:num>
            <m:den>
              <m:r>
                <w:rPr>
                  <w:rFonts w:ascii="Cambria Math" w:hAnsi="Cambria Math" w:cstheme="minorHAnsi"/>
                  <w:sz w:val="28"/>
                </w:rPr>
                <m:t>3</m:t>
              </m:r>
            </m:den>
          </m:f>
        </m:oMath>
      </m:oMathPara>
    </w:p>
    <w:p w14:paraId="2993FC82" w14:textId="095BE512" w:rsidR="00CC512C" w:rsidRPr="00CC512C" w:rsidRDefault="00CC512C" w:rsidP="00CC512C">
      <w:pPr>
        <w:rPr>
          <w:rFonts w:cstheme="minorHAnsi"/>
          <w:sz w:val="28"/>
        </w:rPr>
      </w:pPr>
      <w:r w:rsidRPr="00CC512C">
        <w:rPr>
          <w:rFonts w:eastAsiaTheme="minorEastAsia" w:cstheme="minorHAnsi"/>
          <w:sz w:val="28"/>
        </w:rPr>
        <w:t>Where V = volume (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8"/>
              </w:rPr>
              <m:t>3</m:t>
            </m:r>
          </m:sup>
        </m:sSup>
      </m:oMath>
      <w:r w:rsidRPr="00CC512C">
        <w:rPr>
          <w:rFonts w:eastAsiaTheme="minorEastAsia" w:cstheme="minorHAnsi"/>
          <w:sz w:val="28"/>
        </w:rPr>
        <w:t>), h = depth of water in tank (m), and R = the tank radius(m).</w:t>
      </w:r>
    </w:p>
    <w:p w14:paraId="000BFC3D" w14:textId="256FA913" w:rsidR="00CC512C" w:rsidRPr="00CC512C" w:rsidRDefault="00CC512C" w:rsidP="00CC512C">
      <w:pPr>
        <w:jc w:val="center"/>
        <w:rPr>
          <w:rFonts w:cstheme="minorHAnsi"/>
          <w:sz w:val="28"/>
        </w:rPr>
      </w:pPr>
      <w:r w:rsidRPr="00CC512C">
        <w:rPr>
          <w:rFonts w:cstheme="minorHAnsi"/>
          <w:noProof/>
          <w:sz w:val="28"/>
        </w:rPr>
        <w:drawing>
          <wp:inline distT="0" distB="0" distL="0" distR="0" wp14:anchorId="1C76ABED" wp14:editId="0FAE5A2C">
            <wp:extent cx="4914900" cy="464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E8F0" w14:textId="28028583" w:rsidR="004A2591" w:rsidRDefault="00CC512C" w:rsidP="004A2591">
      <w:pPr>
        <w:ind w:firstLine="720"/>
        <w:rPr>
          <w:sz w:val="28"/>
        </w:rPr>
      </w:pPr>
      <w:r w:rsidRPr="00CC512C">
        <w:rPr>
          <w:rFonts w:cstheme="minorHAnsi"/>
          <w:sz w:val="28"/>
        </w:rPr>
        <w:t>If R 5 3 m, to what depth must the tank be filled so that it holds 30 m3? Use three iterations of the false-position method to determine</w:t>
      </w:r>
      <w:r>
        <w:rPr>
          <w:rFonts w:cstheme="minorHAnsi"/>
          <w:sz w:val="28"/>
        </w:rPr>
        <w:t xml:space="preserve"> </w:t>
      </w:r>
      <w:r w:rsidRPr="00CC512C">
        <w:rPr>
          <w:sz w:val="28"/>
        </w:rPr>
        <w:t>your answer. Determine the approximate relative error after each iteration. Employ initial guesses of 0 and R.</w:t>
      </w:r>
    </w:p>
    <w:p w14:paraId="03C8AB8A" w14:textId="662E9074" w:rsidR="004A2591" w:rsidRDefault="004A2591" w:rsidP="004A2591">
      <w:pPr>
        <w:ind w:firstLine="720"/>
        <w:rPr>
          <w:sz w:val="28"/>
        </w:rPr>
      </w:pPr>
      <w:r>
        <w:rPr>
          <w:sz w:val="28"/>
        </w:rPr>
        <w:lastRenderedPageBreak/>
        <w:t xml:space="preserve">This problem can be solved by use the convert the equation to a function, the function that is converted is </w:t>
      </w:r>
    </w:p>
    <w:p w14:paraId="2368AE99" w14:textId="5BE7F43B" w:rsidR="004A2591" w:rsidRPr="009156AA" w:rsidRDefault="009156AA" w:rsidP="004A2591">
      <w:pPr>
        <w:ind w:firstLine="720"/>
        <w:rPr>
          <w:rFonts w:eastAsiaTheme="minorEastAsia"/>
          <w:sz w:val="28"/>
        </w:rPr>
      </w:pPr>
      <m:oMathPara>
        <m:oMath>
          <m:r>
            <w:rPr>
              <w:rFonts w:ascii="Cambria Math" w:hAnsi="Cambria Math" w:cstheme="minorHAnsi"/>
              <w:sz w:val="28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</w:rPr>
                <m:t>h</m:t>
              </m:r>
            </m:e>
          </m:d>
          <m:r>
            <w:rPr>
              <w:rFonts w:ascii="Cambria Math" w:hAnsi="Cambria Math" w:cstheme="minorHAnsi"/>
              <w:sz w:val="28"/>
            </w:rPr>
            <m:t>= π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</w:rPr>
                    <m:t>3R-h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8"/>
                </w:rPr>
                <m:t>3</m:t>
              </m:r>
            </m:den>
          </m:f>
          <m:r>
            <w:rPr>
              <w:rFonts w:ascii="Cambria Math" w:hAnsi="Cambria Math" w:cstheme="minorHAnsi"/>
              <w:sz w:val="28"/>
            </w:rPr>
            <m:t>-V</m:t>
          </m:r>
        </m:oMath>
      </m:oMathPara>
    </w:p>
    <w:p w14:paraId="54E18FEC" w14:textId="77777777" w:rsidR="00CF6BAB" w:rsidRDefault="009156AA" w:rsidP="004A2591">
      <w:pPr>
        <w:ind w:firstLine="720"/>
        <w:rPr>
          <w:sz w:val="28"/>
        </w:rPr>
      </w:pPr>
      <w:r>
        <w:rPr>
          <w:sz w:val="28"/>
        </w:rPr>
        <w:t xml:space="preserve">We need to find the root of the </w:t>
      </w:r>
      <w:r w:rsidR="00AB5261">
        <w:rPr>
          <w:sz w:val="28"/>
        </w:rPr>
        <w:t>function</w:t>
      </w:r>
      <w:r w:rsidR="001F2A03">
        <w:rPr>
          <w:sz w:val="28"/>
        </w:rPr>
        <w:t>;</w:t>
      </w:r>
      <w:r>
        <w:rPr>
          <w:sz w:val="28"/>
        </w:rPr>
        <w:t xml:space="preserve"> the </w:t>
      </w:r>
      <w:r w:rsidR="001632EA">
        <w:rPr>
          <w:sz w:val="28"/>
        </w:rPr>
        <w:t>root of the equation will be the depth of the water that satisfied the equation.</w:t>
      </w:r>
    </w:p>
    <w:p w14:paraId="0B33FBF8" w14:textId="480DE7B4" w:rsidR="009156AA" w:rsidRDefault="00CF6BAB" w:rsidP="00CF6BAB">
      <w:pPr>
        <w:ind w:firstLine="720"/>
        <w:rPr>
          <w:sz w:val="28"/>
        </w:rPr>
      </w:pPr>
      <w:r>
        <w:rPr>
          <w:sz w:val="28"/>
        </w:rPr>
        <w:t>Using Bisection Method, let boundary values be 0 and 3. After created the boundary, we halve the interval to be a new value that we will consider which interval should we use.</w:t>
      </w:r>
    </w:p>
    <w:p w14:paraId="587ECBCA" w14:textId="3B9D0D1C" w:rsidR="00CF6BAB" w:rsidRDefault="00CE175F" w:rsidP="00CF6BAB">
      <w:pPr>
        <w:ind w:firstLine="720"/>
        <w:rPr>
          <w:sz w:val="28"/>
        </w:rPr>
      </w:pPr>
      <w:r>
        <w:rPr>
          <w:sz w:val="28"/>
        </w:rPr>
        <w:t xml:space="preserve">By using while loop we can repeatedly halve and choose the interval, the process will continue until we reach the </w:t>
      </w:r>
      <w:r w:rsidR="00AD49B8">
        <w:rPr>
          <w:sz w:val="28"/>
        </w:rPr>
        <w:t>criteria</w:t>
      </w:r>
      <w:r>
        <w:rPr>
          <w:sz w:val="28"/>
        </w:rPr>
        <w:t xml:space="preserve"> we set which is 1% of error.</w:t>
      </w:r>
    </w:p>
    <w:p w14:paraId="7F1E254F" w14:textId="580E3ED2" w:rsidR="00AD49B8" w:rsidRDefault="00AD49B8" w:rsidP="00AD49B8">
      <w:pPr>
        <w:jc w:val="center"/>
        <w:rPr>
          <w:sz w:val="28"/>
        </w:rPr>
      </w:pPr>
      <w:r w:rsidRPr="00AD49B8">
        <w:rPr>
          <w:sz w:val="28"/>
        </w:rPr>
        <w:drawing>
          <wp:inline distT="0" distB="0" distL="0" distR="0" wp14:anchorId="358CD62E" wp14:editId="46753C22">
            <wp:extent cx="5151120" cy="407136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2602" cy="40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7CF7" w14:textId="2DC619BA" w:rsidR="00AD49B8" w:rsidRPr="004A2591" w:rsidRDefault="00AD49B8" w:rsidP="00AD49B8">
      <w:pPr>
        <w:rPr>
          <w:sz w:val="28"/>
        </w:rPr>
      </w:pPr>
      <w:r>
        <w:rPr>
          <w:sz w:val="28"/>
        </w:rPr>
        <w:tab/>
        <w:t xml:space="preserve">The root of the function is </w:t>
      </w:r>
      <m:oMath>
        <m:r>
          <m:rPr>
            <m:sty m:val="bi"/>
          </m:rPr>
          <w:rPr>
            <w:rFonts w:ascii="Cambria Math" w:hAnsi="Cambria Math"/>
            <w:sz w:val="28"/>
          </w:rPr>
          <m:t>x≈2.02734</m:t>
        </m:r>
      </m:oMath>
      <w:r>
        <w:rPr>
          <w:rFonts w:eastAsiaTheme="minorEastAsia"/>
          <w:sz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≈0.0110823</m:t>
        </m:r>
      </m:oMath>
      <w:r>
        <w:rPr>
          <w:rFonts w:eastAsiaTheme="minorEastAsia"/>
          <w:sz w:val="28"/>
        </w:rPr>
        <w:t xml:space="preserve"> which is not accurate, to make the result more accurate, we need to change the criteria to be lower percentage.</w:t>
      </w:r>
    </w:p>
    <w:sectPr w:rsidR="00AD49B8" w:rsidRPr="004A2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10DDA"/>
    <w:multiLevelType w:val="hybridMultilevel"/>
    <w:tmpl w:val="F33E4CA8"/>
    <w:lvl w:ilvl="0" w:tplc="DE52A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32819"/>
    <w:multiLevelType w:val="hybridMultilevel"/>
    <w:tmpl w:val="D1A65BD0"/>
    <w:lvl w:ilvl="0" w:tplc="A8C4EA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10"/>
    <w:rsid w:val="001159EB"/>
    <w:rsid w:val="001632EA"/>
    <w:rsid w:val="001D6572"/>
    <w:rsid w:val="001F2A03"/>
    <w:rsid w:val="004A2591"/>
    <w:rsid w:val="004C4608"/>
    <w:rsid w:val="004F1F11"/>
    <w:rsid w:val="00604CBE"/>
    <w:rsid w:val="00737310"/>
    <w:rsid w:val="009156AA"/>
    <w:rsid w:val="00AB5261"/>
    <w:rsid w:val="00AD49B8"/>
    <w:rsid w:val="00B33BC4"/>
    <w:rsid w:val="00C136A2"/>
    <w:rsid w:val="00CC512C"/>
    <w:rsid w:val="00CE175F"/>
    <w:rsid w:val="00CF6BAB"/>
    <w:rsid w:val="00FB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CA63"/>
  <w15:chartTrackingRefBased/>
  <w15:docId w15:val="{5F6551FB-C70C-4F22-8A8F-826CC2A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572"/>
    <w:rPr>
      <w:color w:val="808080"/>
    </w:rPr>
  </w:style>
  <w:style w:type="paragraph" w:styleId="ListParagraph">
    <w:name w:val="List Paragraph"/>
    <w:basedOn w:val="Normal"/>
    <w:uiPriority w:val="34"/>
    <w:qFormat/>
    <w:rsid w:val="0011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85D4-A3D9-495C-9BE1-9E2804F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y Bigger</dc:creator>
  <cp:keywords/>
  <dc:description/>
  <cp:lastModifiedBy>Biggy Bigger</cp:lastModifiedBy>
  <cp:revision>11</cp:revision>
  <dcterms:created xsi:type="dcterms:W3CDTF">2020-10-29T09:25:00Z</dcterms:created>
  <dcterms:modified xsi:type="dcterms:W3CDTF">2020-10-30T10:16:00Z</dcterms:modified>
</cp:coreProperties>
</file>